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ul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596"/>
        <w:gridCol w:w="497"/>
        <w:gridCol w:w="351"/>
        <w:gridCol w:w="10"/>
        <w:gridCol w:w="431"/>
        <w:gridCol w:w="578"/>
        <w:gridCol w:w="712"/>
        <w:gridCol w:w="235"/>
        <w:gridCol w:w="1061"/>
        <w:gridCol w:w="307"/>
        <w:gridCol w:w="116"/>
        <w:gridCol w:w="747"/>
        <w:gridCol w:w="124"/>
        <w:gridCol w:w="741"/>
        <w:gridCol w:w="968"/>
        <w:gridCol w:w="844"/>
      </w:tblGrid>
      <w:tr w:rsidR="000C4398" w:rsidRPr="0054632F" w14:paraId="60F7609B" w14:textId="77777777" w:rsidTr="0034323B">
        <w:trPr>
          <w:trHeight w:val="309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337448">
        <w:trPr>
          <w:trHeight w:val="3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34323B">
        <w:trPr>
          <w:trHeight w:val="354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3A63D7E6" w14:textId="77777777" w:rsidTr="0034323B">
        <w:trPr>
          <w:trHeight w:val="345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1E41AAB3" w14:textId="77777777" w:rsidTr="0034323B">
        <w:trPr>
          <w:trHeight w:val="26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764D6F94" w14:textId="77777777" w:rsidTr="0034323B">
        <w:trPr>
          <w:trHeight w:val="318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430</w:t>
            </w:r>
          </w:p>
        </w:tc>
      </w:tr>
      <w:tr w:rsidR="002A12BD" w:rsidRPr="00963FB3" w14:paraId="43CE8235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430</w:t>
            </w:r>
          </w:p>
        </w:tc>
      </w:tr>
      <w:tr w:rsidR="005A45B0" w:rsidRPr="00963FB3" w14:paraId="69D9F1D8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430</w:t>
            </w:r>
          </w:p>
        </w:tc>
      </w:tr>
      <w:tr w:rsidR="002A12BD" w:rsidRPr="00963FB3" w14:paraId="141E923E" w14:textId="77777777" w:rsidTr="0034323B">
        <w:trPr>
          <w:trHeight w:val="369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430</w:t>
            </w:r>
          </w:p>
        </w:tc>
      </w:tr>
      <w:tr w:rsidR="00FF0CC2" w:rsidRPr="0054632F" w14:paraId="031847B3" w14:textId="77777777" w:rsidTr="00337448">
        <w:trPr>
          <w:trHeight w:val="33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34323B">
        <w:trPr>
          <w:trHeight w:val="463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854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48</w:t>
            </w:r>
          </w:p>
        </w:tc>
      </w:tr>
      <w:tr w:rsidR="000C4398" w:rsidRPr="0054632F" w14:paraId="7103E64A" w14:textId="77777777" w:rsidTr="0034323B">
        <w:trPr>
          <w:trHeight w:val="526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350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29</w:t>
            </w:r>
          </w:p>
        </w:tc>
      </w:tr>
      <w:tr w:rsidR="000C4398" w:rsidRPr="0054632F" w14:paraId="56B450FF" w14:textId="77777777" w:rsidTr="0034323B">
        <w:trPr>
          <w:trHeight w:val="47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25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499</w:t>
            </w:r>
          </w:p>
        </w:tc>
      </w:tr>
      <w:tr w:rsidR="00BA144E" w:rsidRPr="0054632F" w14:paraId="771E526A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4323B">
        <w:trPr>
          <w:trHeight w:val="12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0,652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774</w:t>
            </w:r>
          </w:p>
        </w:tc>
      </w:tr>
      <w:tr w:rsidR="000C4398" w:rsidRPr="0054632F" w14:paraId="444C80A1" w14:textId="77777777" w:rsidTr="0034323B">
        <w:trPr>
          <w:trHeight w:val="68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2,728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711</w:t>
            </w:r>
          </w:p>
        </w:tc>
      </w:tr>
      <w:tr w:rsidR="000C4398" w:rsidRPr="0054632F" w14:paraId="2025CFD5" w14:textId="77777777" w:rsidTr="0034323B">
        <w:trPr>
          <w:trHeight w:val="7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025B0096" w14:textId="77777777" w:rsidTr="0034323B">
        <w:trPr>
          <w:trHeight w:val="598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,14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686</w:t>
            </w:r>
          </w:p>
        </w:tc>
      </w:tr>
      <w:tr w:rsidR="00BA144E" w:rsidRPr="0054632F" w14:paraId="3725FFC3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34323B">
        <w:trPr>
          <w:trHeight w:val="39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,58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AB57EF4" w14:textId="77777777" w:rsidTr="0034323B">
        <w:trPr>
          <w:trHeight w:val="354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8,4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19C71812" w14:textId="77777777" w:rsidTr="0034323B">
        <w:trPr>
          <w:trHeight w:val="28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337448">
        <w:trPr>
          <w:trHeight w:val="3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34323B">
        <w:trPr>
          <w:trHeight w:val="53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</w:t>
            </w:r>
          </w:p>
        </w:tc>
      </w:tr>
      <w:tr w:rsidR="000C4398" w:rsidRPr="0054632F" w14:paraId="4448A426" w14:textId="77777777" w:rsidTr="0034323B">
        <w:trPr>
          <w:trHeight w:val="67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9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069</w:t>
            </w:r>
          </w:p>
        </w:tc>
      </w:tr>
      <w:tr w:rsidR="000C4398" w:rsidRPr="0054632F" w14:paraId="45856CC9" w14:textId="77777777" w:rsidTr="0034323B">
        <w:trPr>
          <w:trHeight w:val="18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548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20</w:t>
            </w:r>
          </w:p>
        </w:tc>
      </w:tr>
      <w:tr w:rsidR="000C4398" w:rsidRPr="0054632F" w14:paraId="4BC91A89" w14:textId="77777777" w:rsidTr="0034323B">
        <w:trPr>
          <w:trHeight w:val="36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274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67</w:t>
            </w:r>
          </w:p>
        </w:tc>
      </w:tr>
      <w:tr w:rsidR="00BA144E" w:rsidRPr="0054632F" w14:paraId="47A291C9" w14:textId="77777777" w:rsidTr="0033744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8085222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337448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34323B">
        <w:trPr>
          <w:trHeight w:val="48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92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69</w:t>
            </w:r>
          </w:p>
        </w:tc>
      </w:tr>
      <w:tr w:rsidR="00BA144E" w:rsidRPr="0054632F" w14:paraId="334BFF26" w14:textId="77777777" w:rsidTr="00337448">
        <w:trPr>
          <w:trHeight w:val="3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</w:t>
            </w:r>
          </w:p>
        </w:tc>
      </w:tr>
      <w:tr w:rsidR="000C4398" w:rsidRPr="0054632F" w14:paraId="7CE422D9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42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32</w:t>
            </w:r>
          </w:p>
        </w:tc>
      </w:tr>
      <w:tr w:rsidR="000C4398" w:rsidRPr="0054632F" w14:paraId="48C61538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17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1924EBDC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205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638</w:t>
            </w:r>
          </w:p>
        </w:tc>
      </w:tr>
      <w:tr w:rsidR="000C4398" w:rsidRPr="0054632F" w14:paraId="5BD001C7" w14:textId="77777777" w:rsidTr="0034323B">
        <w:trPr>
          <w:trHeight w:val="2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6B861794" w14:textId="77777777" w:rsidTr="0034323B">
        <w:trPr>
          <w:trHeight w:val="50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5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18</w:t>
            </w:r>
          </w:p>
        </w:tc>
      </w:tr>
      <w:tr w:rsidR="00BA144E" w:rsidRPr="0054632F" w14:paraId="4329CC6E" w14:textId="77777777" w:rsidTr="00337448">
        <w:trPr>
          <w:trHeight w:val="1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531276">
        <w:trPr>
          <w:trHeight w:val="3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DB35CD" w:rsidRPr="0054632F" w14:paraId="3D71FCC5" w14:textId="77777777" w:rsidTr="00DB35CD">
        <w:trPr>
          <w:trHeight w:val="261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07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7740525D" w14:textId="77777777" w:rsidTr="00DB35CD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2839A23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58" w14:textId="461003E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49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BB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3E4D7327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6F73519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64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627" w14:textId="360D29E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36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BB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CBBA3A9" w14:textId="77777777" w:rsidTr="00DB35CD">
        <w:trPr>
          <w:trHeight w:val="27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320D511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6DD" w14:textId="43EBE453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C0C" w14:textId="4BA3144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84D" w14:textId="4A4CBBC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A0D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2A29BFD3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7CCBD98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B9F" w14:textId="3364873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CB" w14:textId="32A39F3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CE7" w14:textId="4A21070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CDB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6F424543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2B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13D09AF4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701895C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25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03" w14:textId="7A35D5A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75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5CF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7044AD35" w14:textId="77777777" w:rsidTr="00DB35CD">
        <w:trPr>
          <w:trHeight w:val="264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76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C51BA2C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7E51EE2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4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729" w14:textId="282B79C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: 6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ED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5541650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26EBDF7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A25" w14:textId="41E8FB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9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F74EEE5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22024F9A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5F5" w14:textId="4DB499F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7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E4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959EE19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4837C76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4BB" w14:textId="634A8BA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6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36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78C4D31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34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DB35CD" w:rsidRPr="0054632F" w14:paraId="2D2102C7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F8E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5A795A0C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3DDBE51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4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544" w14:textId="37EFE338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46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9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A5C9935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08ECA29B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2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5B3" w14:textId="7926BDD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AAF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10DCC73B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5E4CECE4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3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1C" w14:textId="4828CB4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69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46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2D7438D4" w14:textId="77777777" w:rsidTr="00DB35CD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00C5F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4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246" w14:textId="55B5CE9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490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ECE7" w14:textId="77777777" w:rsidR="00EE6635" w:rsidRDefault="00EE6635" w:rsidP="00D25036">
      <w:r>
        <w:separator/>
      </w:r>
    </w:p>
  </w:endnote>
  <w:endnote w:type="continuationSeparator" w:id="0">
    <w:p w14:paraId="2E1AB181" w14:textId="77777777" w:rsidR="00EE6635" w:rsidRDefault="00EE6635" w:rsidP="00D25036">
      <w:r>
        <w:continuationSeparator/>
      </w:r>
    </w:p>
  </w:endnote>
  <w:endnote w:type="continuationNotice" w:id="1">
    <w:p w14:paraId="30071FD4" w14:textId="77777777" w:rsidR="00EE6635" w:rsidRDefault="00EE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05CE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1B6C" w14:textId="77777777" w:rsidR="00EE6635" w:rsidRDefault="00EE6635" w:rsidP="00D25036">
      <w:r>
        <w:separator/>
      </w:r>
    </w:p>
  </w:footnote>
  <w:footnote w:type="continuationSeparator" w:id="0">
    <w:p w14:paraId="0A05E887" w14:textId="77777777" w:rsidR="00EE6635" w:rsidRDefault="00EE6635" w:rsidP="00D25036">
      <w:r>
        <w:continuationSeparator/>
      </w:r>
    </w:p>
  </w:footnote>
  <w:footnote w:type="continuationNotice" w:id="1">
    <w:p w14:paraId="2BEEE2A5" w14:textId="77777777" w:rsidR="00EE6635" w:rsidRDefault="00EE66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EE6635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91154-A42C-4749-AE65-521E0DD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1</Words>
  <Characters>37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33</cp:revision>
  <cp:lastPrinted>2019-02-28T09:10:00Z</cp:lastPrinted>
  <dcterms:created xsi:type="dcterms:W3CDTF">2019-03-10T15:22:00Z</dcterms:created>
  <dcterms:modified xsi:type="dcterms:W3CDTF">2019-04-09T19:43:00Z</dcterms:modified>
  <cp:contentStatus>Monthly humanitarian situation report</cp:contentStatus>
</cp:coreProperties>
</file>